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3B2C7E9A" w14:textId="77777777" w:rsidR="00876730" w:rsidRPr="00876730" w:rsidRDefault="00876730" w:rsidP="00876730">
      <w:pPr>
        <w:pStyle w:val="ListParagraph"/>
        <w:numPr>
          <w:ilvl w:val="0"/>
          <w:numId w:val="22"/>
        </w:numPr>
        <w:rPr>
          <w:rFonts w:ascii="Arial" w:hAnsi="Arial" w:cs="Arial"/>
          <w:color w:val="0070C0"/>
          <w:sz w:val="20"/>
          <w:szCs w:val="20"/>
        </w:rPr>
      </w:pPr>
      <w:r w:rsidRPr="00876730">
        <w:rPr>
          <w:rFonts w:ascii="Arial" w:hAnsi="Arial" w:cs="Arial"/>
          <w:color w:val="0070C0"/>
          <w:sz w:val="20"/>
          <w:szCs w:val="20"/>
        </w:rPr>
        <w:t>Journalize sales transactions both for cash and on account.</w:t>
      </w:r>
    </w:p>
    <w:p w14:paraId="6A7AF477" w14:textId="223BA6C7" w:rsidR="00004C93" w:rsidRPr="00004C93" w:rsidRDefault="00004C93" w:rsidP="00004C93"/>
    <w:p w14:paraId="53F24AF2" w14:textId="712B2B34" w:rsidR="00303D3B" w:rsidRDefault="00303D3B" w:rsidP="00A47DE6"/>
    <w:p w14:paraId="2025690C" w14:textId="563BAE46" w:rsidR="00876730" w:rsidRDefault="00876730" w:rsidP="00A47DE6"/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</w:rPr>
        <w:drawing>
          <wp:inline distT="0" distB="0" distL="0" distR="0" wp14:anchorId="50050948" wp14:editId="5E564C5C">
            <wp:extent cx="6279913" cy="727108"/>
            <wp:effectExtent l="0" t="0" r="6985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70" cy="7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>2.  Core Fitness sells a membership to Maya and sends her an invoice for $200. Maya purchased a membership but has not paid for it yet.  Therefore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</w:rPr>
        <w:drawing>
          <wp:inline distT="0" distB="0" distL="0" distR="0" wp14:anchorId="39389DAB" wp14:editId="639A4199">
            <wp:extent cx="6231935" cy="721553"/>
            <wp:effectExtent l="0" t="0" r="0" b="254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4" cy="7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bookmarkStart w:id="0" w:name="_GoBack"/>
      <w:r>
        <w:rPr>
          <w:noProof/>
        </w:rPr>
        <w:drawing>
          <wp:inline distT="0" distB="0" distL="0" distR="0" wp14:anchorId="1FB125B6" wp14:editId="7209C734">
            <wp:extent cx="6333048" cy="723340"/>
            <wp:effectExtent l="0" t="0" r="0" b="635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63" cy="7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</w:t>
      </w:r>
      <w:proofErr w:type="gramStart"/>
      <w:r w:rsidRPr="00031774">
        <w:rPr>
          <w:rFonts w:ascii="Arial" w:hAnsi="Arial" w:cs="Arial"/>
          <w:color w:val="000000"/>
          <w:sz w:val="20"/>
          <w:szCs w:val="20"/>
        </w:rPr>
        <w:t>debited</w:t>
      </w:r>
      <w:proofErr w:type="gramEnd"/>
      <w:r w:rsidRPr="0003177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031774" w:rsidRPr="00031774" w14:paraId="5918BAA2" w14:textId="77777777" w:rsidTr="00031774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BF6F2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031774" w:rsidRPr="00031774" w14:paraId="769B9C69" w14:textId="77777777" w:rsidTr="00031774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BCB5EA" w14:textId="77777777" w:rsidR="00031774" w:rsidRPr="00031774" w:rsidRDefault="00031774" w:rsidP="00031774"/>
        </w:tc>
      </w:tr>
      <w:tr w:rsidR="00031774" w:rsidRPr="00031774" w14:paraId="1B2B79C7" w14:textId="77777777" w:rsidTr="00031774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CC5025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</w:tr>
      <w:tr w:rsidR="00031774" w:rsidRPr="00031774" w14:paraId="06705F81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B951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9BD9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1924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4607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E697F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FCE0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031774" w:rsidRPr="00031774" w14:paraId="0F8A653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0C93B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C4BC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82F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6003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604B0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C1E12" w14:textId="77777777" w:rsidR="00031774" w:rsidRPr="00031774" w:rsidRDefault="00031774" w:rsidP="00031774"/>
        </w:tc>
      </w:tr>
      <w:tr w:rsidR="00031774" w:rsidRPr="00031774" w14:paraId="78509BE5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58DBA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F02B4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B91BCE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6CA5F3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271547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7E889" w14:textId="77777777" w:rsidR="00031774" w:rsidRPr="00031774" w:rsidRDefault="00031774" w:rsidP="00031774"/>
        </w:tc>
      </w:tr>
      <w:tr w:rsidR="00031774" w:rsidRPr="00031774" w14:paraId="755D4B1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98F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70327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4BF6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39006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D206D4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5CB374" w14:textId="77777777" w:rsidR="00031774" w:rsidRPr="00031774" w:rsidRDefault="00031774" w:rsidP="00031774"/>
        </w:tc>
      </w:tr>
    </w:tbl>
    <w:p w14:paraId="1715DAF7" w14:textId="77777777" w:rsidR="00031774" w:rsidRPr="00031774" w:rsidRDefault="00031774" w:rsidP="00031774"/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3B6D7-756E-4FBA-A903-605286E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6</cp:revision>
  <dcterms:created xsi:type="dcterms:W3CDTF">2019-10-21T08:54:00Z</dcterms:created>
  <dcterms:modified xsi:type="dcterms:W3CDTF">2019-11-11T08:50:00Z</dcterms:modified>
</cp:coreProperties>
</file>